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C212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193F4A0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41C4790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6BF223F2" w14:textId="1E4AC874" w:rsidR="00AE574A" w:rsidRDefault="00AE574A">
      <w:pPr>
        <w:rPr>
          <w:b/>
          <w:color w:val="000000"/>
          <w:szCs w:val="21"/>
        </w:rPr>
      </w:pPr>
    </w:p>
    <w:p w14:paraId="4359EEF1" w14:textId="0DBDF61C" w:rsidR="00774233" w:rsidRPr="00774233" w:rsidRDefault="0042443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F37C20" wp14:editId="3829D7B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21155" cy="2133600"/>
            <wp:effectExtent l="0" t="0" r="0" b="0"/>
            <wp:wrapSquare wrapText="bothSides"/>
            <wp:docPr id="3" name="图片 3" descr="https://m.media-amazon.com/images/I/91h0aN2N4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h0aN2N4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03BCC" w:rsidRPr="00403BCC">
        <w:rPr>
          <w:rFonts w:hint="eastAsia"/>
          <w:b/>
          <w:bCs/>
          <w:color w:val="000000"/>
          <w:szCs w:val="21"/>
        </w:rPr>
        <w:t>昆虫</w:t>
      </w:r>
      <w:r w:rsidR="0025168E">
        <w:rPr>
          <w:rFonts w:hint="eastAsia"/>
          <w:b/>
          <w:bCs/>
          <w:color w:val="000000"/>
          <w:szCs w:val="21"/>
        </w:rPr>
        <w:t>探秘</w:t>
      </w:r>
      <w:r w:rsidR="00403BCC" w:rsidRPr="00403BCC">
        <w:rPr>
          <w:rFonts w:hint="eastAsia"/>
          <w:b/>
          <w:bCs/>
          <w:color w:val="000000"/>
          <w:szCs w:val="21"/>
        </w:rPr>
        <w:t>：</w:t>
      </w:r>
      <w:r w:rsidR="00403BCC">
        <w:rPr>
          <w:rFonts w:hint="eastAsia"/>
          <w:b/>
          <w:bCs/>
          <w:color w:val="000000"/>
          <w:szCs w:val="21"/>
        </w:rPr>
        <w:t>揭秘</w:t>
      </w:r>
      <w:r w:rsidR="00403BCC" w:rsidRPr="00403BCC">
        <w:rPr>
          <w:rFonts w:hint="eastAsia"/>
          <w:b/>
          <w:bCs/>
          <w:color w:val="000000"/>
          <w:szCs w:val="21"/>
        </w:rPr>
        <w:t>隐藏在人们</w:t>
      </w:r>
      <w:r w:rsidR="00403BCC">
        <w:rPr>
          <w:rFonts w:hint="eastAsia"/>
          <w:b/>
          <w:bCs/>
          <w:color w:val="000000"/>
          <w:szCs w:val="21"/>
        </w:rPr>
        <w:t>身边的</w:t>
      </w:r>
      <w:r w:rsidR="0025168E">
        <w:rPr>
          <w:rFonts w:hint="eastAsia"/>
          <w:b/>
          <w:bCs/>
          <w:color w:val="000000"/>
          <w:szCs w:val="21"/>
        </w:rPr>
        <w:t>奇异</w:t>
      </w:r>
      <w:r w:rsidR="00403BCC" w:rsidRPr="00403BCC">
        <w:rPr>
          <w:rFonts w:hint="eastAsia"/>
          <w:b/>
          <w:bCs/>
          <w:color w:val="000000"/>
          <w:szCs w:val="21"/>
        </w:rPr>
        <w:t>昆虫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6C3064B2" w14:textId="6414D1B5" w:rsidR="00774233" w:rsidRPr="00774233" w:rsidRDefault="00774233" w:rsidP="0042443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8175E" w:rsidRPr="0088175E">
        <w:rPr>
          <w:b/>
          <w:bCs/>
          <w:color w:val="000000"/>
          <w:szCs w:val="21"/>
        </w:rPr>
        <w:t xml:space="preserve">INSECT SAFARI: </w:t>
      </w:r>
      <w:r w:rsidR="00424431" w:rsidRPr="00424431">
        <w:rPr>
          <w:b/>
          <w:bCs/>
          <w:color w:val="000000"/>
          <w:szCs w:val="21"/>
        </w:rPr>
        <w:t>Exploring the Wondrous World of Everyday Bugs</w:t>
      </w:r>
    </w:p>
    <w:p w14:paraId="1793F601" w14:textId="53B2AE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8175E" w:rsidRPr="0088175E">
        <w:rPr>
          <w:b/>
          <w:bCs/>
          <w:color w:val="000000"/>
          <w:szCs w:val="21"/>
        </w:rPr>
        <w:t xml:space="preserve">Margie </w:t>
      </w:r>
      <w:proofErr w:type="spellStart"/>
      <w:r w:rsidR="0088175E" w:rsidRPr="0088175E">
        <w:rPr>
          <w:b/>
          <w:bCs/>
          <w:color w:val="000000"/>
          <w:szCs w:val="21"/>
        </w:rPr>
        <w:t>Patlak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14:paraId="22514939" w14:textId="474775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8175E" w:rsidRPr="0088175E">
        <w:rPr>
          <w:b/>
          <w:bCs/>
          <w:color w:val="000000"/>
          <w:szCs w:val="21"/>
        </w:rPr>
        <w:t>Hachette</w:t>
      </w:r>
    </w:p>
    <w:p w14:paraId="2372E6C7" w14:textId="664F5D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175E" w:rsidRPr="0088175E">
        <w:rPr>
          <w:b/>
          <w:bCs/>
          <w:color w:val="000000"/>
          <w:szCs w:val="21"/>
        </w:rPr>
        <w:t>The Martell Agency</w:t>
      </w:r>
      <w:r w:rsidR="0088175E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14:paraId="0A0C1652" w14:textId="25FA2B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24431">
        <w:rPr>
          <w:b/>
          <w:bCs/>
          <w:color w:val="000000"/>
          <w:szCs w:val="21"/>
        </w:rPr>
        <w:t>288</w:t>
      </w:r>
      <w:r w:rsidR="00424431">
        <w:rPr>
          <w:b/>
          <w:bCs/>
          <w:color w:val="000000"/>
          <w:szCs w:val="21"/>
        </w:rPr>
        <w:t>页</w:t>
      </w:r>
    </w:p>
    <w:p w14:paraId="0CC0F9D8" w14:textId="4F8CEC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03BCC">
        <w:rPr>
          <w:rFonts w:hint="eastAsia"/>
          <w:b/>
          <w:bCs/>
          <w:color w:val="000000"/>
          <w:szCs w:val="21"/>
        </w:rPr>
        <w:t>6</w:t>
      </w:r>
      <w:r w:rsidRPr="00774233">
        <w:rPr>
          <w:b/>
          <w:bCs/>
          <w:color w:val="000000"/>
          <w:szCs w:val="21"/>
        </w:rPr>
        <w:t>年</w:t>
      </w:r>
      <w:r w:rsidR="00424431">
        <w:rPr>
          <w:rFonts w:hint="eastAsia"/>
          <w:b/>
          <w:bCs/>
          <w:color w:val="000000"/>
          <w:szCs w:val="21"/>
        </w:rPr>
        <w:t>6</w:t>
      </w:r>
      <w:r w:rsidR="00424431">
        <w:rPr>
          <w:rFonts w:hint="eastAsia"/>
          <w:b/>
          <w:bCs/>
          <w:color w:val="000000"/>
          <w:szCs w:val="21"/>
        </w:rPr>
        <w:t>月</w:t>
      </w:r>
    </w:p>
    <w:p w14:paraId="623D93D5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F5D2D57" w14:textId="3EF0B38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424431">
        <w:rPr>
          <w:rFonts w:hint="eastAsia"/>
          <w:b/>
          <w:bCs/>
          <w:szCs w:val="21"/>
        </w:rPr>
        <w:t>电子稿</w:t>
      </w:r>
    </w:p>
    <w:p w14:paraId="64A15013" w14:textId="2AD56FD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24431">
        <w:rPr>
          <w:rFonts w:hint="eastAsia"/>
          <w:b/>
          <w:bCs/>
          <w:szCs w:val="21"/>
        </w:rPr>
        <w:t>自然常识</w:t>
      </w:r>
    </w:p>
    <w:p w14:paraId="1B89D148" w14:textId="77777777" w:rsidR="0048541A" w:rsidRDefault="0048541A">
      <w:pPr>
        <w:rPr>
          <w:b/>
          <w:bCs/>
          <w:color w:val="000000"/>
          <w:szCs w:val="21"/>
        </w:rPr>
      </w:pPr>
    </w:p>
    <w:p w14:paraId="112E6B9C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3CE2F8D8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A7140A5" w14:textId="77777777" w:rsidR="00AE574A" w:rsidRPr="00626B30" w:rsidRDefault="00AE574A">
      <w:pPr>
        <w:rPr>
          <w:color w:val="000000"/>
          <w:szCs w:val="21"/>
        </w:rPr>
      </w:pPr>
    </w:p>
    <w:p w14:paraId="5E57DF1B" w14:textId="3AB1F42D" w:rsidR="00424431" w:rsidRPr="00424431" w:rsidRDefault="00424431" w:rsidP="00424431">
      <w:pPr>
        <w:ind w:firstLineChars="200" w:firstLine="422"/>
        <w:rPr>
          <w:b/>
          <w:bCs/>
          <w:color w:val="000000"/>
          <w:szCs w:val="21"/>
        </w:rPr>
      </w:pPr>
      <w:r w:rsidRPr="00424431">
        <w:rPr>
          <w:b/>
          <w:bCs/>
          <w:color w:val="000000"/>
          <w:szCs w:val="21"/>
        </w:rPr>
        <w:t>跟随一位资深科学作家开启一场奇妙的探索之旅，让她带我们走进神奇的昆虫世界</w:t>
      </w:r>
      <w:r w:rsidRPr="00424431">
        <w:rPr>
          <w:b/>
          <w:bCs/>
          <w:color w:val="000000"/>
          <w:szCs w:val="21"/>
        </w:rPr>
        <w:t>——</w:t>
      </w:r>
      <w:r w:rsidRPr="00424431">
        <w:rPr>
          <w:b/>
          <w:bCs/>
          <w:color w:val="000000"/>
          <w:szCs w:val="21"/>
        </w:rPr>
        <w:t>而这一切，都发生在她自家的后院里。</w:t>
      </w:r>
    </w:p>
    <w:p w14:paraId="57F1445A" w14:textId="77777777" w:rsidR="00424431" w:rsidRPr="00424431" w:rsidRDefault="00424431" w:rsidP="00424431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21FDD211" w14:textId="77777777" w:rsidR="00424431" w:rsidRDefault="00424431" w:rsidP="00424431">
      <w:pPr>
        <w:ind w:firstLineChars="200" w:firstLine="420"/>
        <w:rPr>
          <w:rFonts w:ascii="宋体" w:hAnsi="宋体" w:cs="宋体"/>
          <w:bCs/>
          <w:color w:val="000000"/>
          <w:szCs w:val="21"/>
        </w:rPr>
      </w:pPr>
      <w:r w:rsidRPr="00424431">
        <w:rPr>
          <w:bCs/>
          <w:color w:val="000000"/>
          <w:szCs w:val="21"/>
        </w:rPr>
        <w:t>科学作家</w:t>
      </w:r>
      <w:r w:rsidRPr="00424431">
        <w:rPr>
          <w:rFonts w:hint="eastAsia"/>
          <w:bCs/>
          <w:color w:val="000000"/>
          <w:szCs w:val="21"/>
        </w:rPr>
        <w:t>玛吉·帕特拉克</w:t>
      </w:r>
      <w:r w:rsidRPr="00424431">
        <w:rPr>
          <w:rFonts w:ascii="宋体" w:hAnsi="宋体" w:cs="宋体" w:hint="eastAsia"/>
          <w:bCs/>
          <w:color w:val="000000"/>
          <w:szCs w:val="21"/>
        </w:rPr>
        <w:t>曾受启发，为自家后院的一只蜜蜂拍下了一张特写照片，这一偶然的举动，开启了她对周遭微小生灵长达数年的痴迷探索：为它们整理记录，探寻它们的奥秘。</w:t>
      </w:r>
    </w:p>
    <w:p w14:paraId="75B0F996" w14:textId="77777777" w:rsidR="00424431" w:rsidRDefault="00424431" w:rsidP="00424431">
      <w:pPr>
        <w:ind w:firstLineChars="200" w:firstLine="420"/>
        <w:rPr>
          <w:rFonts w:ascii="宋体" w:hAnsi="宋体" w:cs="宋体"/>
          <w:bCs/>
          <w:color w:val="000000"/>
          <w:szCs w:val="21"/>
        </w:rPr>
      </w:pPr>
    </w:p>
    <w:p w14:paraId="45AE7C90" w14:textId="2BB66045" w:rsidR="00424431" w:rsidRDefault="00424431" w:rsidP="00424431">
      <w:pPr>
        <w:ind w:firstLineChars="200" w:firstLine="420"/>
        <w:rPr>
          <w:bCs/>
          <w:color w:val="000000"/>
          <w:szCs w:val="21"/>
        </w:rPr>
      </w:pPr>
      <w:r w:rsidRPr="00424431">
        <w:rPr>
          <w:rFonts w:ascii="宋体" w:hAnsi="宋体" w:cs="宋体" w:hint="eastAsia"/>
          <w:bCs/>
          <w:color w:val="000000"/>
          <w:szCs w:val="21"/>
        </w:rPr>
        <w:t>她在书中以多篇随笔，展现了那些藏在我们眼前的昆虫所拥有的</w:t>
      </w:r>
      <w:r w:rsidRPr="00424431">
        <w:rPr>
          <w:bCs/>
          <w:color w:val="000000"/>
          <w:szCs w:val="21"/>
        </w:rPr>
        <w:t>“</w:t>
      </w:r>
      <w:r w:rsidRPr="00424431">
        <w:rPr>
          <w:bCs/>
          <w:color w:val="000000"/>
          <w:szCs w:val="21"/>
        </w:rPr>
        <w:t>超能力</w:t>
      </w:r>
      <w:r w:rsidRPr="00424431">
        <w:rPr>
          <w:bCs/>
          <w:color w:val="000000"/>
          <w:szCs w:val="21"/>
        </w:rPr>
        <w:t>”</w:t>
      </w:r>
      <w:r w:rsidRPr="00424431">
        <w:rPr>
          <w:bCs/>
          <w:color w:val="000000"/>
          <w:szCs w:val="21"/>
        </w:rPr>
        <w:t>、奇特的身体构造，以及它们鲜为人知的惊人行为与思维能力</w:t>
      </w:r>
      <w:r>
        <w:rPr>
          <w:rFonts w:hint="eastAsia"/>
          <w:bCs/>
          <w:color w:val="000000"/>
          <w:szCs w:val="21"/>
        </w:rPr>
        <w:t>。</w:t>
      </w:r>
      <w:r w:rsidRPr="00403BCC">
        <w:rPr>
          <w:rFonts w:hint="eastAsia"/>
          <w:bCs/>
          <w:color w:val="000000"/>
          <w:szCs w:val="21"/>
        </w:rPr>
        <w:t>这些小生命在我们的后院、公园、花园乃至城市露台与</w:t>
      </w:r>
      <w:r>
        <w:rPr>
          <w:rFonts w:hint="eastAsia"/>
          <w:bCs/>
          <w:color w:val="000000"/>
          <w:szCs w:val="21"/>
        </w:rPr>
        <w:t>阳台</w:t>
      </w:r>
      <w:r>
        <w:rPr>
          <w:rFonts w:hint="eastAsia"/>
          <w:bCs/>
          <w:color w:val="000000"/>
          <w:szCs w:val="21"/>
        </w:rPr>
        <w:t>的花盆中繁衍生息</w:t>
      </w:r>
      <w:r w:rsidRPr="00424431">
        <w:rPr>
          <w:bCs/>
          <w:color w:val="000000"/>
          <w:szCs w:val="21"/>
        </w:rPr>
        <w:t>。每一篇随笔都聚焦于一种特定的昆虫，探讨这些小生命引出的诸多宏大议题：母性本能是否真的出于天性？短暂的生命究竟有何价值？是融入环境，还是改造环境？脱离了族群暴力，利他行为是否依然存在？</w:t>
      </w:r>
    </w:p>
    <w:p w14:paraId="2535067B" w14:textId="77777777" w:rsidR="00424431" w:rsidRPr="00424431" w:rsidRDefault="00424431" w:rsidP="00424431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DDFA961" w14:textId="77777777" w:rsidR="00424431" w:rsidRDefault="00424431" w:rsidP="00424431">
      <w:pPr>
        <w:ind w:firstLineChars="200" w:firstLine="420"/>
        <w:rPr>
          <w:bCs/>
          <w:color w:val="000000"/>
          <w:szCs w:val="21"/>
        </w:rPr>
      </w:pPr>
      <w:r w:rsidRPr="00424431">
        <w:rPr>
          <w:bCs/>
          <w:color w:val="000000"/>
          <w:szCs w:val="21"/>
        </w:rPr>
        <w:t>而</w:t>
      </w:r>
      <w:r>
        <w:rPr>
          <w:bCs/>
          <w:color w:val="000000"/>
          <w:szCs w:val="21"/>
        </w:rPr>
        <w:t>让《昆虫探秘之旅》更具吸引力的，或许是书中报道的大量最新科学发。</w:t>
      </w:r>
      <w:r w:rsidRPr="00424431">
        <w:rPr>
          <w:bCs/>
          <w:color w:val="000000"/>
          <w:szCs w:val="21"/>
        </w:rPr>
        <w:t>这些发现揭示，昆虫的内心活动与行为模式，远比人类以往认知的要丰富复杂。谁能想到，胡蜂会使用工具、还能识别人脸；蜜蜂会玩球，甚至具备数学运算能力；蚂蚁早在人类之前，就发明了农耕；就连果蝇，都会细细斟酌自己的交配选择？</w:t>
      </w:r>
    </w:p>
    <w:p w14:paraId="1DAE549E" w14:textId="77777777" w:rsidR="00424431" w:rsidRDefault="00424431" w:rsidP="00424431">
      <w:pPr>
        <w:ind w:firstLineChars="200" w:firstLine="420"/>
        <w:rPr>
          <w:bCs/>
          <w:color w:val="000000"/>
          <w:szCs w:val="21"/>
        </w:rPr>
      </w:pPr>
    </w:p>
    <w:p w14:paraId="51ED7F8C" w14:textId="5871B80B" w:rsidR="00424431" w:rsidRPr="00424431" w:rsidRDefault="00424431" w:rsidP="00424431">
      <w:pPr>
        <w:ind w:firstLineChars="200" w:firstLine="420"/>
        <w:rPr>
          <w:bCs/>
          <w:color w:val="000000"/>
          <w:szCs w:val="21"/>
        </w:rPr>
      </w:pPr>
      <w:r w:rsidRPr="00424431">
        <w:rPr>
          <w:bCs/>
          <w:color w:val="000000"/>
          <w:szCs w:val="21"/>
        </w:rPr>
        <w:t>这些发现印证了一个观点：人类并非地球上唯一的智慧生物，也恰好激发了人们的好奇心</w:t>
      </w:r>
      <w:r>
        <w:rPr>
          <w:rFonts w:hint="eastAsia"/>
          <w:bCs/>
          <w:color w:val="000000"/>
          <w:szCs w:val="21"/>
        </w:rPr>
        <w:t>。</w:t>
      </w:r>
      <w:r w:rsidRPr="00424431">
        <w:rPr>
          <w:bCs/>
          <w:color w:val="000000"/>
          <w:szCs w:val="21"/>
        </w:rPr>
        <w:t>原来在我们这颗星球上，就存在着这般宛如</w:t>
      </w:r>
      <w:r w:rsidRPr="00424431">
        <w:rPr>
          <w:bCs/>
          <w:color w:val="000000"/>
          <w:szCs w:val="21"/>
        </w:rPr>
        <w:t xml:space="preserve"> “</w:t>
      </w:r>
      <w:r w:rsidRPr="00424431">
        <w:rPr>
          <w:bCs/>
          <w:color w:val="000000"/>
          <w:szCs w:val="21"/>
        </w:rPr>
        <w:t>外星生命</w:t>
      </w:r>
      <w:r w:rsidRPr="00424431">
        <w:rPr>
          <w:bCs/>
          <w:color w:val="000000"/>
          <w:szCs w:val="21"/>
        </w:rPr>
        <w:t xml:space="preserve">” </w:t>
      </w:r>
      <w:r w:rsidRPr="00424431">
        <w:rPr>
          <w:bCs/>
          <w:color w:val="000000"/>
          <w:szCs w:val="21"/>
        </w:rPr>
        <w:t>的奇妙存在。</w:t>
      </w:r>
    </w:p>
    <w:p w14:paraId="59315131" w14:textId="77777777" w:rsidR="00424431" w:rsidRPr="00424431" w:rsidRDefault="00424431" w:rsidP="00403BCC">
      <w:pPr>
        <w:ind w:firstLineChars="200" w:firstLine="420"/>
        <w:rPr>
          <w:bCs/>
          <w:color w:val="000000"/>
          <w:szCs w:val="21"/>
        </w:rPr>
      </w:pPr>
    </w:p>
    <w:p w14:paraId="63B6A0A0" w14:textId="09D0D7FC" w:rsidR="004B0D7A" w:rsidRDefault="004B0D7A" w:rsidP="00403BCC">
      <w:pPr>
        <w:ind w:firstLineChars="200" w:firstLine="420"/>
        <w:rPr>
          <w:bCs/>
          <w:color w:val="000000"/>
          <w:szCs w:val="21"/>
        </w:rPr>
      </w:pPr>
      <w:r w:rsidRPr="004B0D7A">
        <w:rPr>
          <w:rFonts w:hint="eastAsia"/>
          <w:bCs/>
          <w:color w:val="000000"/>
          <w:szCs w:val="21"/>
        </w:rPr>
        <w:t>与赛·蒙哥玛丽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4B0D7A">
        <w:rPr>
          <w:bCs/>
          <w:color w:val="000000"/>
          <w:szCs w:val="21"/>
        </w:rPr>
        <w:t>Sy</w:t>
      </w:r>
      <w:proofErr w:type="spellEnd"/>
      <w:r w:rsidRPr="004B0D7A">
        <w:rPr>
          <w:bCs/>
          <w:color w:val="000000"/>
          <w:szCs w:val="21"/>
        </w:rPr>
        <w:t xml:space="preserve"> Montgomery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的《章鱼星人》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i/>
          <w:iCs/>
          <w:color w:val="000000"/>
          <w:szCs w:val="21"/>
        </w:rPr>
        <w:t>The Soul of An Octopus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、埃德</w:t>
      </w:r>
      <w:r>
        <w:rPr>
          <w:rFonts w:hint="eastAsia"/>
          <w:bCs/>
          <w:color w:val="000000"/>
          <w:szCs w:val="21"/>
        </w:rPr>
        <w:t>·</w:t>
      </w:r>
      <w:r w:rsidRPr="004B0D7A">
        <w:rPr>
          <w:rFonts w:hint="eastAsia"/>
          <w:bCs/>
          <w:color w:val="000000"/>
          <w:szCs w:val="21"/>
        </w:rPr>
        <w:t>勇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color w:val="000000"/>
          <w:szCs w:val="21"/>
        </w:rPr>
        <w:t>Ed Yong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的《无垠的世界》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i/>
          <w:iCs/>
          <w:color w:val="000000"/>
          <w:szCs w:val="21"/>
        </w:rPr>
        <w:t>An Immense World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、珍妮弗·阿克曼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color w:val="000000"/>
          <w:szCs w:val="21"/>
        </w:rPr>
        <w:t>Jennifer Ackerman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lastRenderedPageBreak/>
        <w:t>的《鸟类的天赋》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i/>
          <w:iCs/>
          <w:color w:val="000000"/>
          <w:szCs w:val="21"/>
        </w:rPr>
        <w:t>The Genius of Birds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以及获奖</w:t>
      </w:r>
      <w:r>
        <w:rPr>
          <w:rFonts w:hint="eastAsia"/>
          <w:bCs/>
          <w:color w:val="000000"/>
          <w:szCs w:val="21"/>
        </w:rPr>
        <w:t>佳作</w:t>
      </w:r>
      <w:r w:rsidRPr="004B0D7A">
        <w:rPr>
          <w:rFonts w:hint="eastAsia"/>
          <w:bCs/>
          <w:color w:val="000000"/>
          <w:szCs w:val="21"/>
        </w:rPr>
        <w:t>《光能到达多远》</w:t>
      </w:r>
      <w:r>
        <w:rPr>
          <w:rFonts w:hint="eastAsia"/>
          <w:bCs/>
          <w:color w:val="000000"/>
          <w:szCs w:val="21"/>
        </w:rPr>
        <w:t>（</w:t>
      </w:r>
      <w:r w:rsidRPr="004B0D7A">
        <w:rPr>
          <w:bCs/>
          <w:i/>
          <w:iCs/>
          <w:color w:val="000000"/>
          <w:szCs w:val="21"/>
        </w:rPr>
        <w:t>How Far the Light Reaches: A Life In Ten Sea Creatures</w:t>
      </w:r>
      <w:r>
        <w:rPr>
          <w:rFonts w:hint="eastAsia"/>
          <w:bCs/>
          <w:color w:val="000000"/>
          <w:szCs w:val="21"/>
        </w:rPr>
        <w:t>）</w:t>
      </w:r>
      <w:r w:rsidRPr="004B0D7A">
        <w:rPr>
          <w:rFonts w:hint="eastAsia"/>
          <w:bCs/>
          <w:color w:val="000000"/>
          <w:szCs w:val="21"/>
        </w:rPr>
        <w:t>等</w:t>
      </w:r>
      <w:r>
        <w:rPr>
          <w:rFonts w:hint="eastAsia"/>
          <w:bCs/>
          <w:color w:val="000000"/>
          <w:szCs w:val="21"/>
        </w:rPr>
        <w:t>近年来的多部</w:t>
      </w:r>
      <w:r w:rsidRPr="004B0D7A">
        <w:rPr>
          <w:rFonts w:hint="eastAsia"/>
          <w:bCs/>
          <w:color w:val="000000"/>
          <w:szCs w:val="21"/>
        </w:rPr>
        <w:t>畅销书一样，</w:t>
      </w:r>
      <w:r w:rsidR="00571FBC">
        <w:rPr>
          <w:rFonts w:hint="eastAsia"/>
          <w:bCs/>
          <w:color w:val="000000"/>
          <w:szCs w:val="21"/>
        </w:rPr>
        <w:t>本书</w:t>
      </w:r>
      <w:r w:rsidRPr="004B0D7A">
        <w:rPr>
          <w:rFonts w:hint="eastAsia"/>
          <w:bCs/>
          <w:color w:val="000000"/>
          <w:szCs w:val="21"/>
        </w:rPr>
        <w:t>也</w:t>
      </w:r>
      <w:r w:rsidR="00571FBC">
        <w:rPr>
          <w:rFonts w:hint="eastAsia"/>
          <w:bCs/>
          <w:color w:val="000000"/>
          <w:szCs w:val="21"/>
        </w:rPr>
        <w:t>能够吸引广泛的读者群</w:t>
      </w:r>
      <w:r w:rsidRPr="004B0D7A">
        <w:rPr>
          <w:rFonts w:hint="eastAsia"/>
          <w:bCs/>
          <w:color w:val="000000"/>
          <w:szCs w:val="21"/>
        </w:rPr>
        <w:t>。</w:t>
      </w:r>
      <w:r w:rsidR="00571FBC" w:rsidRPr="00571FBC">
        <w:rPr>
          <w:rFonts w:hint="eastAsia"/>
          <w:bCs/>
          <w:color w:val="000000"/>
          <w:szCs w:val="21"/>
        </w:rPr>
        <w:t>尤其在全球对昆虫数量下降的担忧日益加剧之际，人们逐渐意识到“正是这些小生命</w:t>
      </w:r>
      <w:r w:rsidR="00571FBC">
        <w:rPr>
          <w:rFonts w:hint="eastAsia"/>
          <w:bCs/>
          <w:color w:val="000000"/>
          <w:szCs w:val="21"/>
        </w:rPr>
        <w:t>在</w:t>
      </w:r>
      <w:r w:rsidR="00571FBC" w:rsidRPr="00571FBC">
        <w:rPr>
          <w:rFonts w:hint="eastAsia"/>
          <w:bCs/>
          <w:color w:val="000000"/>
          <w:szCs w:val="21"/>
        </w:rPr>
        <w:t>支撑着整个地球”，正如爱德华·威尔逊</w:t>
      </w:r>
      <w:r w:rsidR="00571FBC">
        <w:rPr>
          <w:rFonts w:hint="eastAsia"/>
          <w:bCs/>
          <w:color w:val="000000"/>
          <w:szCs w:val="21"/>
        </w:rPr>
        <w:t>（</w:t>
      </w:r>
      <w:r w:rsidR="00571FBC" w:rsidRPr="00571FBC">
        <w:rPr>
          <w:bCs/>
          <w:color w:val="000000"/>
          <w:szCs w:val="21"/>
        </w:rPr>
        <w:t>E. O. Wilson</w:t>
      </w:r>
      <w:r w:rsidR="00571FBC">
        <w:rPr>
          <w:rFonts w:hint="eastAsia"/>
          <w:bCs/>
          <w:color w:val="000000"/>
          <w:szCs w:val="21"/>
        </w:rPr>
        <w:t>）</w:t>
      </w:r>
      <w:r w:rsidR="00571FBC" w:rsidRPr="00571FBC">
        <w:rPr>
          <w:rFonts w:hint="eastAsia"/>
          <w:bCs/>
          <w:color w:val="000000"/>
          <w:szCs w:val="21"/>
        </w:rPr>
        <w:t>所言，</w:t>
      </w:r>
      <w:r w:rsidRPr="004B0D7A">
        <w:rPr>
          <w:rFonts w:hint="eastAsia"/>
          <w:bCs/>
          <w:color w:val="000000"/>
          <w:szCs w:val="21"/>
        </w:rPr>
        <w:t>因为它们在为农作物授粉、清除废物以及</w:t>
      </w:r>
      <w:r w:rsidR="00571FBC">
        <w:rPr>
          <w:rFonts w:hint="eastAsia"/>
          <w:bCs/>
          <w:color w:val="000000"/>
          <w:szCs w:val="21"/>
        </w:rPr>
        <w:t>喂养</w:t>
      </w:r>
      <w:r w:rsidRPr="004B0D7A">
        <w:rPr>
          <w:rFonts w:hint="eastAsia"/>
          <w:bCs/>
          <w:color w:val="000000"/>
          <w:szCs w:val="21"/>
        </w:rPr>
        <w:t>鸟类和其他动物方面发挥着至关重要的作用。</w:t>
      </w:r>
    </w:p>
    <w:p w14:paraId="1A5129BC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36BAC6CC" w14:textId="77777777" w:rsidR="00A5385A" w:rsidRDefault="00A5385A" w:rsidP="008167E8">
      <w:pPr>
        <w:rPr>
          <w:bCs/>
          <w:color w:val="000000"/>
          <w:szCs w:val="21"/>
        </w:rPr>
      </w:pPr>
    </w:p>
    <w:p w14:paraId="42AEEA75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B6565D7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0C00D30F" w14:textId="5DA2D0E1" w:rsidR="00110405" w:rsidRDefault="00E34871" w:rsidP="00A5385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51FA022" wp14:editId="374C699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28700" cy="1136650"/>
            <wp:effectExtent l="0" t="0" r="0" b="6350"/>
            <wp:wrapSquare wrapText="bothSides"/>
            <wp:docPr id="194210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3" cy="11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BC" w:rsidRPr="00571FBC">
        <w:rPr>
          <w:rFonts w:hint="eastAsia"/>
          <w:b/>
          <w:color w:val="000000"/>
          <w:szCs w:val="21"/>
        </w:rPr>
        <w:t>玛吉·帕特拉克（</w:t>
      </w:r>
      <w:r w:rsidR="00571FBC" w:rsidRPr="00571FBC">
        <w:rPr>
          <w:b/>
          <w:color w:val="000000"/>
          <w:szCs w:val="21"/>
        </w:rPr>
        <w:t xml:space="preserve">Margie </w:t>
      </w:r>
      <w:proofErr w:type="spellStart"/>
      <w:r w:rsidR="00571FBC" w:rsidRPr="00571FBC">
        <w:rPr>
          <w:b/>
          <w:color w:val="000000"/>
          <w:szCs w:val="21"/>
        </w:rPr>
        <w:t>Patlak</w:t>
      </w:r>
      <w:proofErr w:type="spellEnd"/>
      <w:r w:rsidR="00571FBC" w:rsidRPr="00571FBC">
        <w:rPr>
          <w:rFonts w:hint="eastAsia"/>
          <w:b/>
          <w:color w:val="000000"/>
          <w:szCs w:val="21"/>
        </w:rPr>
        <w:t>）</w:t>
      </w:r>
      <w:r w:rsidR="00571FBC" w:rsidRPr="00571FBC">
        <w:rPr>
          <w:rFonts w:hint="eastAsia"/>
          <w:bCs/>
          <w:color w:val="000000"/>
          <w:szCs w:val="21"/>
        </w:rPr>
        <w:t>是一位科学和自然作家</w:t>
      </w:r>
      <w:r w:rsidR="00571FBC" w:rsidRPr="00571FBC">
        <w:rPr>
          <w:rFonts w:hint="eastAsia"/>
          <w:bCs/>
          <w:color w:val="000000"/>
          <w:szCs w:val="21"/>
        </w:rPr>
        <w:t>/</w:t>
      </w:r>
      <w:r w:rsidR="00571FBC" w:rsidRPr="00571FBC">
        <w:rPr>
          <w:rFonts w:hint="eastAsia"/>
          <w:bCs/>
          <w:color w:val="000000"/>
          <w:szCs w:val="21"/>
        </w:rPr>
        <w:t>摄影师，曾在《洛杉矶时报》</w:t>
      </w:r>
      <w:r w:rsidR="00571FBC">
        <w:rPr>
          <w:rFonts w:hint="eastAsia"/>
          <w:bCs/>
          <w:color w:val="000000"/>
          <w:szCs w:val="21"/>
        </w:rPr>
        <w:t>（</w:t>
      </w:r>
      <w:r w:rsidR="00571FBC" w:rsidRPr="00571FBC">
        <w:rPr>
          <w:bCs/>
          <w:i/>
          <w:iCs/>
          <w:color w:val="000000"/>
          <w:szCs w:val="21"/>
        </w:rPr>
        <w:t>The Los Angeles Times</w:t>
      </w:r>
      <w:r w:rsidR="00571FBC">
        <w:rPr>
          <w:rFonts w:hint="eastAsia"/>
          <w:bCs/>
          <w:color w:val="000000"/>
          <w:szCs w:val="21"/>
        </w:rPr>
        <w:t>）</w:t>
      </w:r>
      <w:r w:rsidR="00571FBC" w:rsidRPr="00571FBC">
        <w:rPr>
          <w:rFonts w:hint="eastAsia"/>
          <w:bCs/>
          <w:color w:val="000000"/>
          <w:szCs w:val="21"/>
        </w:rPr>
        <w:t>、《</w:t>
      </w:r>
      <w:r w:rsidR="00571FBC" w:rsidRPr="00571FBC">
        <w:rPr>
          <w:bCs/>
          <w:color w:val="000000"/>
          <w:szCs w:val="21"/>
        </w:rPr>
        <w:t>The Philadelphia Inquirer</w:t>
      </w:r>
      <w:r w:rsidR="00571FBC" w:rsidRPr="00571FBC">
        <w:rPr>
          <w:rFonts w:hint="eastAsia"/>
          <w:bCs/>
          <w:color w:val="000000"/>
          <w:szCs w:val="21"/>
        </w:rPr>
        <w:t>》、《华盛顿邮报》</w:t>
      </w:r>
      <w:r w:rsidR="00571FBC">
        <w:rPr>
          <w:rFonts w:hint="eastAsia"/>
          <w:bCs/>
          <w:color w:val="000000"/>
          <w:szCs w:val="21"/>
        </w:rPr>
        <w:t>（</w:t>
      </w:r>
      <w:r w:rsidR="00571FBC" w:rsidRPr="00571FBC">
        <w:rPr>
          <w:bCs/>
          <w:i/>
          <w:iCs/>
          <w:color w:val="000000"/>
          <w:szCs w:val="21"/>
        </w:rPr>
        <w:t>The Washington Post</w:t>
      </w:r>
      <w:r w:rsidR="00571FBC">
        <w:rPr>
          <w:rFonts w:hint="eastAsia"/>
          <w:bCs/>
          <w:color w:val="000000"/>
          <w:szCs w:val="21"/>
        </w:rPr>
        <w:t>）</w:t>
      </w:r>
      <w:r w:rsidR="00571FBC" w:rsidRPr="00571FBC">
        <w:rPr>
          <w:rFonts w:hint="eastAsia"/>
          <w:bCs/>
          <w:color w:val="000000"/>
          <w:szCs w:val="21"/>
        </w:rPr>
        <w:t>和《</w:t>
      </w:r>
      <w:r w:rsidR="00571FBC" w:rsidRPr="00571FBC">
        <w:rPr>
          <w:bCs/>
          <w:color w:val="000000"/>
          <w:szCs w:val="21"/>
        </w:rPr>
        <w:t>Discover</w:t>
      </w:r>
      <w:r w:rsidR="00571FBC" w:rsidRPr="00571FBC">
        <w:rPr>
          <w:rFonts w:hint="eastAsia"/>
          <w:bCs/>
          <w:color w:val="000000"/>
          <w:szCs w:val="21"/>
        </w:rPr>
        <w:t>》等</w:t>
      </w:r>
      <w:r w:rsidR="00571FBC">
        <w:rPr>
          <w:rFonts w:hint="eastAsia"/>
          <w:bCs/>
          <w:color w:val="000000"/>
          <w:szCs w:val="21"/>
        </w:rPr>
        <w:t>主流</w:t>
      </w:r>
      <w:r w:rsidR="00571FBC" w:rsidRPr="00571FBC">
        <w:rPr>
          <w:rFonts w:hint="eastAsia"/>
          <w:bCs/>
          <w:color w:val="000000"/>
          <w:szCs w:val="21"/>
        </w:rPr>
        <w:t>报刊杂志上发表过两百多篇有关自然、生物、环境、心理学、神经科学和技术的文章。她的回忆录《</w:t>
      </w:r>
      <w:r w:rsidR="00571FBC">
        <w:rPr>
          <w:rFonts w:hint="eastAsia"/>
          <w:bCs/>
          <w:color w:val="000000"/>
          <w:szCs w:val="21"/>
        </w:rPr>
        <w:t>视觉之外</w:t>
      </w:r>
      <w:r w:rsidR="00571FBC" w:rsidRPr="00571FBC">
        <w:rPr>
          <w:rFonts w:hint="eastAsia"/>
          <w:bCs/>
          <w:color w:val="000000"/>
          <w:szCs w:val="21"/>
        </w:rPr>
        <w:t>：探索缅因州海岸的自然与失落》（</w:t>
      </w:r>
      <w:r w:rsidR="00571FBC" w:rsidRPr="00571FBC">
        <w:rPr>
          <w:bCs/>
          <w:i/>
          <w:iCs/>
          <w:color w:val="000000"/>
          <w:szCs w:val="21"/>
        </w:rPr>
        <w:t>More Than Meets the Eye: Exploring Nature and Loss on the Coast of Maine</w:t>
      </w:r>
      <w:r w:rsidR="00571FBC" w:rsidRPr="00571FBC">
        <w:rPr>
          <w:rFonts w:hint="eastAsia"/>
          <w:bCs/>
          <w:color w:val="000000"/>
          <w:szCs w:val="21"/>
        </w:rPr>
        <w:t>）被美国记者与作家协会（</w:t>
      </w:r>
      <w:r w:rsidR="00571FBC" w:rsidRPr="00571FBC">
        <w:rPr>
          <w:rFonts w:hint="eastAsia"/>
          <w:bCs/>
          <w:color w:val="000000"/>
          <w:szCs w:val="21"/>
        </w:rPr>
        <w:t>ASJA</w:t>
      </w:r>
      <w:r w:rsidR="00571FBC" w:rsidRPr="00571FBC">
        <w:rPr>
          <w:rFonts w:hint="eastAsia"/>
          <w:bCs/>
          <w:color w:val="000000"/>
          <w:szCs w:val="21"/>
        </w:rPr>
        <w:t>）授予“杰出图书”</w:t>
      </w:r>
      <w:r w:rsidR="00571FBC">
        <w:rPr>
          <w:rFonts w:hint="eastAsia"/>
          <w:bCs/>
          <w:color w:val="000000"/>
          <w:szCs w:val="21"/>
        </w:rPr>
        <w:t>（</w:t>
      </w:r>
      <w:r w:rsidR="00571FBC" w:rsidRPr="00571FBC">
        <w:rPr>
          <w:bCs/>
          <w:color w:val="000000"/>
          <w:szCs w:val="21"/>
        </w:rPr>
        <w:t>Outstanding Book</w:t>
      </w:r>
      <w:r w:rsidR="00571FBC">
        <w:rPr>
          <w:rFonts w:hint="eastAsia"/>
          <w:bCs/>
          <w:color w:val="000000"/>
          <w:szCs w:val="21"/>
        </w:rPr>
        <w:t>）</w:t>
      </w:r>
      <w:r w:rsidR="00571FBC" w:rsidRPr="00571FBC">
        <w:rPr>
          <w:rFonts w:hint="eastAsia"/>
          <w:bCs/>
          <w:color w:val="000000"/>
          <w:szCs w:val="21"/>
        </w:rPr>
        <w:t>奖。她还出版了一本摄影集《野性与奇观</w:t>
      </w:r>
      <w:r w:rsidR="00571FBC">
        <w:rPr>
          <w:rFonts w:hint="eastAsia"/>
          <w:bCs/>
          <w:color w:val="000000"/>
          <w:szCs w:val="21"/>
        </w:rPr>
        <w:t>：</w:t>
      </w:r>
      <w:r w:rsidR="00571FBC" w:rsidRPr="00571FBC">
        <w:rPr>
          <w:rFonts w:hint="eastAsia"/>
          <w:bCs/>
          <w:color w:val="000000"/>
          <w:szCs w:val="21"/>
        </w:rPr>
        <w:t>缅因州海岸的自然艺术》（</w:t>
      </w:r>
      <w:r w:rsidR="00571FBC" w:rsidRPr="00571FBC">
        <w:rPr>
          <w:bCs/>
          <w:i/>
          <w:iCs/>
          <w:color w:val="000000"/>
          <w:szCs w:val="21"/>
        </w:rPr>
        <w:t>Wild and Wondrous: Nature</w:t>
      </w:r>
      <w:proofErr w:type="gramStart"/>
      <w:r w:rsidR="00571FBC" w:rsidRPr="00571FBC">
        <w:rPr>
          <w:bCs/>
          <w:i/>
          <w:iCs/>
          <w:color w:val="000000"/>
          <w:szCs w:val="21"/>
        </w:rPr>
        <w:t>’</w:t>
      </w:r>
      <w:proofErr w:type="gramEnd"/>
      <w:r w:rsidR="00571FBC" w:rsidRPr="00571FBC">
        <w:rPr>
          <w:bCs/>
          <w:i/>
          <w:iCs/>
          <w:color w:val="000000"/>
          <w:szCs w:val="21"/>
        </w:rPr>
        <w:t>s Artistry on the Coast of Maine</w:t>
      </w:r>
      <w:r w:rsidR="00571FBC" w:rsidRPr="00571FBC">
        <w:rPr>
          <w:rFonts w:hint="eastAsia"/>
          <w:bCs/>
          <w:color w:val="000000"/>
          <w:szCs w:val="21"/>
        </w:rPr>
        <w:t>）。她拥有植物学学士学位和环境科学硕士学位，这增强了她对大自然的好奇心和热情。</w:t>
      </w:r>
    </w:p>
    <w:p w14:paraId="16AD93C9" w14:textId="77777777" w:rsidR="00A5385A" w:rsidRDefault="00A5385A" w:rsidP="00A5385A">
      <w:pPr>
        <w:rPr>
          <w:bCs/>
          <w:color w:val="000000"/>
          <w:szCs w:val="21"/>
        </w:rPr>
      </w:pPr>
    </w:p>
    <w:p w14:paraId="0BAF926B" w14:textId="77777777" w:rsidR="00424431" w:rsidRDefault="00424431" w:rsidP="00A5385A">
      <w:pPr>
        <w:rPr>
          <w:bCs/>
          <w:color w:val="000000"/>
          <w:szCs w:val="21"/>
        </w:rPr>
      </w:pPr>
    </w:p>
    <w:p w14:paraId="6990DC39" w14:textId="1CA7C5D4" w:rsidR="00424431" w:rsidRPr="00424431" w:rsidRDefault="00424431" w:rsidP="00A5385A">
      <w:pPr>
        <w:rPr>
          <w:b/>
          <w:bCs/>
          <w:color w:val="000000"/>
          <w:szCs w:val="21"/>
        </w:rPr>
      </w:pPr>
      <w:r w:rsidRPr="00424431">
        <w:rPr>
          <w:b/>
          <w:bCs/>
          <w:color w:val="000000"/>
          <w:szCs w:val="21"/>
        </w:rPr>
        <w:t>内页样张：</w:t>
      </w:r>
    </w:p>
    <w:p w14:paraId="6B5D1E9E" w14:textId="77777777" w:rsidR="00424431" w:rsidRDefault="00424431" w:rsidP="00A5385A">
      <w:pPr>
        <w:rPr>
          <w:bCs/>
          <w:color w:val="000000"/>
          <w:szCs w:val="21"/>
        </w:rPr>
      </w:pPr>
    </w:p>
    <w:p w14:paraId="6E6C93F9" w14:textId="57E7DE64" w:rsidR="00424431" w:rsidRDefault="00424431" w:rsidP="00A5385A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58E7428" wp14:editId="528CFD16">
            <wp:extent cx="5400040" cy="3600027"/>
            <wp:effectExtent l="0" t="0" r="0" b="635"/>
            <wp:docPr id="4" name="图片 4" descr="https://m.media-amazon.com/images/I/71-V49qRZ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-V49qRZQ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1128" w14:textId="46847F9C" w:rsidR="00424431" w:rsidRDefault="00424431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C75CFC0" wp14:editId="01A74ACB">
            <wp:extent cx="5400040" cy="3600027"/>
            <wp:effectExtent l="0" t="0" r="0" b="635"/>
            <wp:docPr id="5" name="图片 5" descr="https://m.media-amazon.com/images/I/81XUcPKGT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XUcPKGTW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0A24" w14:textId="77777777" w:rsidR="00424431" w:rsidRDefault="00424431" w:rsidP="00A5385A">
      <w:pPr>
        <w:rPr>
          <w:bCs/>
          <w:color w:val="000000"/>
          <w:szCs w:val="21"/>
        </w:rPr>
      </w:pPr>
    </w:p>
    <w:p w14:paraId="65EB686C" w14:textId="3203C43C" w:rsidR="00424431" w:rsidRPr="00424431" w:rsidRDefault="00424431" w:rsidP="00A5385A">
      <w:pPr>
        <w:rPr>
          <w:b/>
          <w:bCs/>
          <w:color w:val="000000"/>
          <w:szCs w:val="21"/>
        </w:rPr>
      </w:pPr>
      <w:r w:rsidRPr="00424431">
        <w:rPr>
          <w:b/>
          <w:bCs/>
          <w:color w:val="000000"/>
          <w:szCs w:val="21"/>
        </w:rPr>
        <w:t>全书目录：</w:t>
      </w:r>
    </w:p>
    <w:p w14:paraId="558BF262" w14:textId="77777777" w:rsidR="00424431" w:rsidRDefault="00424431" w:rsidP="00A5385A">
      <w:pPr>
        <w:rPr>
          <w:bCs/>
          <w:color w:val="000000"/>
          <w:szCs w:val="21"/>
        </w:rPr>
      </w:pPr>
    </w:p>
    <w:p w14:paraId="242C95D3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引言</w:t>
      </w:r>
    </w:p>
    <w:p w14:paraId="5D7C9465" w14:textId="77777777" w:rsidR="00424431" w:rsidRPr="00424431" w:rsidRDefault="00424431" w:rsidP="00CA73EB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0F55D13E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追寻忙碌熊蜂的踪迹</w:t>
      </w:r>
    </w:p>
    <w:p w14:paraId="6A48F63C" w14:textId="65EB2713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探寻聪慧的蜜蜂</w:t>
      </w:r>
    </w:p>
    <w:p w14:paraId="0C1B5D47" w14:textId="7C7AD093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惊叹蜻蜓的超能本色</w:t>
      </w:r>
    </w:p>
    <w:p w14:paraId="10D61B7A" w14:textId="6B3660B8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邂逅</w:t>
      </w:r>
      <w:r w:rsidR="00424431" w:rsidRPr="00424431">
        <w:rPr>
          <w:rFonts w:hint="eastAsia"/>
          <w:bCs/>
          <w:color w:val="000000"/>
          <w:szCs w:val="21"/>
        </w:rPr>
        <w:t>掠食的螳螂</w:t>
      </w:r>
    </w:p>
    <w:p w14:paraId="00E8D105" w14:textId="6D6C705A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发现隐藏于平凡处的微小奇迹</w:t>
      </w:r>
    </w:p>
    <w:p w14:paraId="7EA75B0B" w14:textId="79056BF1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窥见飘渺的</w:t>
      </w:r>
      <w:r w:rsidR="00CA73EB" w:rsidRPr="00CA73EB">
        <w:rPr>
          <w:rFonts w:hint="eastAsia"/>
          <w:bCs/>
          <w:color w:val="000000"/>
          <w:szCs w:val="21"/>
        </w:rPr>
        <w:t>访客</w:t>
      </w:r>
    </w:p>
    <w:p w14:paraId="755CB7F8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探问名字背后的深意</w:t>
      </w:r>
    </w:p>
    <w:p w14:paraId="010A9DF5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偶遇深秋的过客</w:t>
      </w:r>
    </w:p>
    <w:p w14:paraId="0F5A7309" w14:textId="003285D6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体悟短暂生命的价值</w:t>
      </w:r>
    </w:p>
    <w:p w14:paraId="1BFBC823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暗访夜花园的聚会</w:t>
      </w:r>
    </w:p>
    <w:p w14:paraId="2539979C" w14:textId="096BF18C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揭秘</w:t>
      </w:r>
      <w:r w:rsidR="00424431" w:rsidRPr="00424431">
        <w:rPr>
          <w:rFonts w:hint="eastAsia"/>
          <w:bCs/>
          <w:color w:val="000000"/>
          <w:szCs w:val="21"/>
        </w:rPr>
        <w:t>昆虫的</w:t>
      </w:r>
      <w:r w:rsidRPr="00CA73EB">
        <w:rPr>
          <w:rFonts w:hint="eastAsia"/>
          <w:bCs/>
          <w:color w:val="000000"/>
          <w:szCs w:val="21"/>
        </w:rPr>
        <w:t>拟态</w:t>
      </w:r>
      <w:r w:rsidR="00424431" w:rsidRPr="00424431">
        <w:rPr>
          <w:rFonts w:hint="eastAsia"/>
          <w:bCs/>
          <w:color w:val="000000"/>
          <w:szCs w:val="21"/>
        </w:rPr>
        <w:t>艺术</w:t>
      </w:r>
    </w:p>
    <w:p w14:paraId="2D79EFF0" w14:textId="194CA2F8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寻觅</w:t>
      </w:r>
      <w:r w:rsidR="00424431" w:rsidRPr="00424431">
        <w:rPr>
          <w:rFonts w:hint="eastAsia"/>
          <w:bCs/>
          <w:color w:val="000000"/>
          <w:szCs w:val="21"/>
        </w:rPr>
        <w:t>食蚜蝇</w:t>
      </w:r>
      <w:r w:rsidRPr="00CA73EB">
        <w:rPr>
          <w:rFonts w:hint="eastAsia"/>
          <w:bCs/>
          <w:color w:val="000000"/>
          <w:szCs w:val="21"/>
        </w:rPr>
        <w:t>中的超能者</w:t>
      </w:r>
    </w:p>
    <w:p w14:paraId="39F6851F" w14:textId="318E30D1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邂逅非凡的平凡蝇类</w:t>
      </w:r>
    </w:p>
    <w:p w14:paraId="415DB790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proofErr w:type="gramStart"/>
      <w:r w:rsidRPr="00424431">
        <w:rPr>
          <w:rFonts w:hint="eastAsia"/>
          <w:bCs/>
          <w:color w:val="000000"/>
          <w:szCs w:val="21"/>
        </w:rPr>
        <w:t>解读舞蝇的</w:t>
      </w:r>
      <w:proofErr w:type="gramEnd"/>
      <w:r w:rsidRPr="00424431">
        <w:rPr>
          <w:rFonts w:hint="eastAsia"/>
          <w:bCs/>
          <w:color w:val="000000"/>
          <w:szCs w:val="21"/>
        </w:rPr>
        <w:t>求偶之舞</w:t>
      </w:r>
    </w:p>
    <w:p w14:paraId="4357E16F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探查昆虫的心智奥秘</w:t>
      </w:r>
    </w:p>
    <w:p w14:paraId="1D703C2A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寻觅森林幻影</w:t>
      </w:r>
    </w:p>
    <w:p w14:paraId="75C0CCC1" w14:textId="036EFBC9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品读叶间的昆虫传说</w:t>
      </w:r>
    </w:p>
    <w:p w14:paraId="007BFC7B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夜行探险之旅</w:t>
      </w:r>
    </w:p>
    <w:p w14:paraId="2F91B19B" w14:textId="78BBD5C9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lastRenderedPageBreak/>
        <w:t>纸上观虫</w:t>
      </w:r>
    </w:p>
    <w:p w14:paraId="0357669F" w14:textId="4487ABB2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探访活着的枯树</w:t>
      </w:r>
    </w:p>
    <w:p w14:paraId="4B08A289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发掘超级有机体</w:t>
      </w:r>
    </w:p>
    <w:p w14:paraId="25504FE1" w14:textId="449E97F4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追寻雌虫的力量</w:t>
      </w:r>
    </w:p>
    <w:p w14:paraId="15152E54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发现不寻常的藏身之处</w:t>
      </w:r>
    </w:p>
    <w:p w14:paraId="689EF9D8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分辨我们听不到的虫鸣合唱</w:t>
      </w:r>
    </w:p>
    <w:p w14:paraId="35E3CF8D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追踪壮观的迁徙</w:t>
      </w:r>
    </w:p>
    <w:p w14:paraId="7F9E2644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追随秋日精灵</w:t>
      </w:r>
    </w:p>
    <w:p w14:paraId="712EFAEE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认识胡蜂（上篇）</w:t>
      </w:r>
    </w:p>
    <w:p w14:paraId="325D82F5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认识胡蜂（中篇）</w:t>
      </w:r>
    </w:p>
    <w:p w14:paraId="4875CCA4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认识胡蜂（下篇）</w:t>
      </w:r>
    </w:p>
    <w:p w14:paraId="6A388F09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揭露胆大妄为的昆虫</w:t>
      </w:r>
    </w:p>
    <w:p w14:paraId="16D435D9" w14:textId="002B89E8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聆听虫儿的鸣唱</w:t>
      </w:r>
      <w:r w:rsidR="00424431" w:rsidRPr="00424431">
        <w:rPr>
          <w:rFonts w:hint="eastAsia"/>
          <w:bCs/>
          <w:color w:val="000000"/>
          <w:szCs w:val="21"/>
        </w:rPr>
        <w:t>（上篇）</w:t>
      </w:r>
    </w:p>
    <w:p w14:paraId="662276AF" w14:textId="43FC226B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聆听虫儿的鸣唱</w:t>
      </w:r>
      <w:r w:rsidR="00424431" w:rsidRPr="00424431">
        <w:rPr>
          <w:rFonts w:hint="eastAsia"/>
          <w:bCs/>
          <w:color w:val="000000"/>
          <w:szCs w:val="21"/>
        </w:rPr>
        <w:t>（下篇）</w:t>
      </w:r>
    </w:p>
    <w:p w14:paraId="533001E6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冬日的昆虫沉思</w:t>
      </w:r>
    </w:p>
    <w:p w14:paraId="73C5A4BA" w14:textId="77777777" w:rsidR="00424431" w:rsidRPr="00424431" w:rsidRDefault="00424431" w:rsidP="00CA73EB">
      <w:pPr>
        <w:jc w:val="center"/>
        <w:rPr>
          <w:bCs/>
          <w:color w:val="000000"/>
          <w:szCs w:val="21"/>
        </w:rPr>
      </w:pPr>
    </w:p>
    <w:p w14:paraId="004D5B0D" w14:textId="12A3275C" w:rsidR="00424431" w:rsidRPr="00424431" w:rsidRDefault="00CA73EB" w:rsidP="00CA73EB">
      <w:pPr>
        <w:jc w:val="center"/>
        <w:rPr>
          <w:rFonts w:hint="eastAsia"/>
          <w:bCs/>
          <w:color w:val="000000"/>
          <w:szCs w:val="21"/>
        </w:rPr>
      </w:pPr>
      <w:r w:rsidRPr="00CA73EB">
        <w:rPr>
          <w:rFonts w:hint="eastAsia"/>
          <w:bCs/>
          <w:color w:val="000000"/>
          <w:szCs w:val="21"/>
        </w:rPr>
        <w:t>播下芳丛，虫自归来</w:t>
      </w:r>
    </w:p>
    <w:p w14:paraId="32AAAF5B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术语表</w:t>
      </w:r>
    </w:p>
    <w:p w14:paraId="59160149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延伸阅读</w:t>
      </w:r>
    </w:p>
    <w:p w14:paraId="3C3C43D5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致谢</w:t>
      </w:r>
    </w:p>
    <w:p w14:paraId="6F0314F3" w14:textId="77777777" w:rsidR="00424431" w:rsidRPr="00424431" w:rsidRDefault="00424431" w:rsidP="00CA73EB">
      <w:pPr>
        <w:jc w:val="center"/>
        <w:rPr>
          <w:rFonts w:hint="eastAsia"/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图片版权</w:t>
      </w:r>
    </w:p>
    <w:p w14:paraId="74DE8977" w14:textId="64478E8F" w:rsidR="00424431" w:rsidRDefault="00424431" w:rsidP="00CA73EB">
      <w:pPr>
        <w:jc w:val="center"/>
        <w:rPr>
          <w:bCs/>
          <w:color w:val="000000"/>
          <w:szCs w:val="21"/>
        </w:rPr>
      </w:pPr>
      <w:r w:rsidRPr="00424431">
        <w:rPr>
          <w:rFonts w:hint="eastAsia"/>
          <w:bCs/>
          <w:color w:val="000000"/>
          <w:szCs w:val="21"/>
        </w:rPr>
        <w:t>作者简介</w:t>
      </w:r>
    </w:p>
    <w:p w14:paraId="184CA1B4" w14:textId="77777777" w:rsidR="00424431" w:rsidRDefault="00424431" w:rsidP="00A5385A">
      <w:pPr>
        <w:rPr>
          <w:rFonts w:hint="eastAsia"/>
          <w:bCs/>
          <w:color w:val="000000"/>
          <w:szCs w:val="21"/>
        </w:rPr>
      </w:pPr>
    </w:p>
    <w:p w14:paraId="1C0B3560" w14:textId="77777777" w:rsidR="00A5385A" w:rsidRDefault="00A5385A" w:rsidP="00A5385A">
      <w:pPr>
        <w:rPr>
          <w:bCs/>
          <w:color w:val="000000"/>
          <w:szCs w:val="21"/>
        </w:rPr>
      </w:pPr>
    </w:p>
    <w:p w14:paraId="3F11A4C3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2EA92C0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1C0C9549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29C7DA94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319170F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4969C9A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102870D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1903E607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459C480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1783F1D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3BE1688C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5174997A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130B644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4CCF31E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12597727" wp14:editId="0D3CC453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AA62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2D1F" w14:textId="77777777" w:rsidR="00726729" w:rsidRDefault="00726729">
      <w:r>
        <w:separator/>
      </w:r>
    </w:p>
  </w:endnote>
  <w:endnote w:type="continuationSeparator" w:id="0">
    <w:p w14:paraId="48333C83" w14:textId="77777777" w:rsidR="00726729" w:rsidRDefault="0072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FE7D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7E0BEB4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400C931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D3359C8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16082699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8A76" w14:textId="77777777" w:rsidR="00726729" w:rsidRDefault="00726729">
      <w:r>
        <w:separator/>
      </w:r>
    </w:p>
  </w:footnote>
  <w:footnote w:type="continuationSeparator" w:id="0">
    <w:p w14:paraId="7F3E9251" w14:textId="77777777" w:rsidR="00726729" w:rsidRDefault="0072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F62B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4A76A5" wp14:editId="2CB68DF4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6AAF5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EE4"/>
    <w:rsid w:val="00243F61"/>
    <w:rsid w:val="00244604"/>
    <w:rsid w:val="00244F8F"/>
    <w:rsid w:val="0025146E"/>
    <w:rsid w:val="0025168E"/>
    <w:rsid w:val="002516C3"/>
    <w:rsid w:val="002523C1"/>
    <w:rsid w:val="0025514A"/>
    <w:rsid w:val="002551EE"/>
    <w:rsid w:val="00261231"/>
    <w:rsid w:val="002629EE"/>
    <w:rsid w:val="00265795"/>
    <w:rsid w:val="0027112F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9FE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C75A8"/>
    <w:rsid w:val="003D49B4"/>
    <w:rsid w:val="003E1932"/>
    <w:rsid w:val="003F4DC2"/>
    <w:rsid w:val="003F745B"/>
    <w:rsid w:val="004039C9"/>
    <w:rsid w:val="00403BCC"/>
    <w:rsid w:val="00403BF3"/>
    <w:rsid w:val="00406C2F"/>
    <w:rsid w:val="00407188"/>
    <w:rsid w:val="00411503"/>
    <w:rsid w:val="00415275"/>
    <w:rsid w:val="00422383"/>
    <w:rsid w:val="00422BE4"/>
    <w:rsid w:val="00424431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0D7A"/>
    <w:rsid w:val="004B4629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FBC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0F78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364F"/>
    <w:rsid w:val="007146A9"/>
    <w:rsid w:val="00715F9D"/>
    <w:rsid w:val="00716293"/>
    <w:rsid w:val="007230DA"/>
    <w:rsid w:val="00725740"/>
    <w:rsid w:val="00726729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25F3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75E"/>
    <w:rsid w:val="00881FF4"/>
    <w:rsid w:val="008833DC"/>
    <w:rsid w:val="0088361F"/>
    <w:rsid w:val="00886092"/>
    <w:rsid w:val="00887C58"/>
    <w:rsid w:val="00894C94"/>
    <w:rsid w:val="00895CB6"/>
    <w:rsid w:val="008A3CBA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4B32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8E6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487"/>
    <w:rsid w:val="00CA1DDF"/>
    <w:rsid w:val="00CA4144"/>
    <w:rsid w:val="00CA73E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871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AF1AA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4BFC-8424-4E36-B71C-DA4F52B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34</Words>
  <Characters>1760</Characters>
  <Application>Microsoft Office Word</Application>
  <DocSecurity>0</DocSecurity>
  <Lines>67</Lines>
  <Paragraphs>50</Paragraphs>
  <ScaleCrop>false</ScaleCrop>
  <Company>2ndSpAcE</Company>
  <LinksUpToDate>false</LinksUpToDate>
  <CharactersWithSpaces>28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4-10-17T02:39:00Z</dcterms:created>
  <dcterms:modified xsi:type="dcterms:W3CDTF">2026-02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